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111F" w14:textId="77777777" w:rsidR="00903A82" w:rsidRPr="00903A82" w:rsidRDefault="00903A82">
      <w:pPr>
        <w:rPr>
          <w:rFonts w:ascii="Berlin Sans FB Demi" w:hAnsi="Berlin Sans FB Demi"/>
          <w:b/>
          <w:sz w:val="72"/>
        </w:rPr>
      </w:pPr>
      <w:r>
        <w:rPr>
          <w:rFonts w:ascii="Bodoni MT Black" w:hAnsi="Bodoni MT Black"/>
          <w:sz w:val="72"/>
        </w:rPr>
        <w:t xml:space="preserve">   </w:t>
      </w:r>
      <w:r w:rsidRPr="00903A82">
        <w:rPr>
          <w:rFonts w:ascii="Berlin Sans FB Demi" w:hAnsi="Berlin Sans FB Demi"/>
          <w:b/>
          <w:sz w:val="52"/>
        </w:rPr>
        <w:t>COMSATS UNIVERSITY ISLAMABAD</w:t>
      </w:r>
    </w:p>
    <w:p w14:paraId="634CA475" w14:textId="77777777" w:rsidR="00903A82" w:rsidRPr="00903A82" w:rsidRDefault="00903A82">
      <w:pPr>
        <w:rPr>
          <w:rFonts w:ascii="Berlin Sans FB Demi" w:hAnsi="Berlin Sans FB Demi"/>
          <w:sz w:val="48"/>
        </w:rPr>
      </w:pPr>
      <w:r>
        <w:rPr>
          <w:rFonts w:ascii="Berlin Sans FB Demi" w:hAnsi="Berlin Sans FB Demi"/>
          <w:sz w:val="48"/>
        </w:rPr>
        <w:t xml:space="preserve">                        </w:t>
      </w:r>
      <w:r w:rsidRPr="00903A82">
        <w:rPr>
          <w:rFonts w:ascii="Berlin Sans FB Demi" w:hAnsi="Berlin Sans FB Demi"/>
          <w:sz w:val="48"/>
        </w:rPr>
        <w:t>LAHORE CAMPUS</w:t>
      </w:r>
    </w:p>
    <w:p w14:paraId="0E4E0050" w14:textId="77777777" w:rsidR="00903A82" w:rsidRDefault="00903A82">
      <w:pPr>
        <w:rPr>
          <w:rFonts w:ascii="Bodoni MT Black" w:hAnsi="Bodoni MT Black"/>
          <w:sz w:val="72"/>
        </w:rPr>
      </w:pPr>
      <w:r w:rsidRPr="00903A82">
        <w:rPr>
          <w:noProof/>
          <w:sz w:val="20"/>
        </w:rPr>
        <w:drawing>
          <wp:anchor distT="0" distB="0" distL="114300" distR="114300" simplePos="0" relativeHeight="251637760" behindDoc="0" locked="0" layoutInCell="1" allowOverlap="1" wp14:anchorId="1612493D" wp14:editId="569077E9">
            <wp:simplePos x="0" y="0"/>
            <wp:positionH relativeFrom="margin">
              <wp:posOffset>1677926</wp:posOffset>
            </wp:positionH>
            <wp:positionV relativeFrom="paragraph">
              <wp:posOffset>14712</wp:posOffset>
            </wp:positionV>
            <wp:extent cx="2411730" cy="2408555"/>
            <wp:effectExtent l="0" t="0" r="7620" b="0"/>
            <wp:wrapThrough wrapText="bothSides">
              <wp:wrapPolygon edited="0">
                <wp:start x="0" y="0"/>
                <wp:lineTo x="0" y="21355"/>
                <wp:lineTo x="21498" y="21355"/>
                <wp:lineTo x="214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EAE70" w14:textId="77777777" w:rsidR="00903A82" w:rsidRDefault="00903A82">
      <w:pPr>
        <w:rPr>
          <w:rFonts w:ascii="Bodoni MT Black" w:hAnsi="Bodoni MT Black"/>
          <w:sz w:val="72"/>
        </w:rPr>
      </w:pPr>
    </w:p>
    <w:p w14:paraId="6E26F36C" w14:textId="77777777" w:rsidR="00903A82" w:rsidRDefault="00903A82">
      <w:pPr>
        <w:rPr>
          <w:rFonts w:ascii="Bodoni MT Black" w:hAnsi="Bodoni MT Black"/>
          <w:sz w:val="72"/>
        </w:rPr>
      </w:pPr>
    </w:p>
    <w:p w14:paraId="67557649" w14:textId="77777777" w:rsidR="00903A82" w:rsidRDefault="00903A82">
      <w:pPr>
        <w:rPr>
          <w:rFonts w:ascii="Bodoni MT Black" w:hAnsi="Bodoni MT Black"/>
          <w:sz w:val="72"/>
        </w:rPr>
      </w:pPr>
      <w:r>
        <w:rPr>
          <w:rFonts w:ascii="Bodoni MT Black" w:hAnsi="Bodoni MT Black"/>
          <w:sz w:val="72"/>
        </w:rPr>
        <w:t xml:space="preserve">                                  </w:t>
      </w:r>
    </w:p>
    <w:p w14:paraId="54A7B8B1" w14:textId="7CA060DB" w:rsidR="00903A82" w:rsidRPr="00303135" w:rsidRDefault="008E246D" w:rsidP="00303135">
      <w:pPr>
        <w:jc w:val="center"/>
        <w:rPr>
          <w:rFonts w:ascii="Berlin Sans FB Demi" w:hAnsi="Berlin Sans FB Demi"/>
          <w:sz w:val="52"/>
          <w:u w:val="double"/>
        </w:rPr>
      </w:pPr>
      <w:r>
        <w:rPr>
          <w:rFonts w:ascii="Berlin Sans FB Demi" w:hAnsi="Berlin Sans FB Demi"/>
          <w:sz w:val="52"/>
          <w:u w:val="double"/>
        </w:rPr>
        <w:t xml:space="preserve">Lab </w:t>
      </w:r>
      <w:r w:rsidR="00494BFA">
        <w:rPr>
          <w:rFonts w:ascii="Berlin Sans FB Demi" w:hAnsi="Berlin Sans FB Demi"/>
          <w:sz w:val="52"/>
          <w:u w:val="double"/>
        </w:rPr>
        <w:t>Assignment 0</w:t>
      </w:r>
      <w:r w:rsidR="00883A18">
        <w:rPr>
          <w:rFonts w:ascii="Berlin Sans FB Demi" w:hAnsi="Berlin Sans FB Demi"/>
          <w:sz w:val="52"/>
          <w:u w:val="double"/>
        </w:rPr>
        <w:t>5</w:t>
      </w:r>
    </w:p>
    <w:p w14:paraId="416546E7" w14:textId="77777777" w:rsidR="00903A82" w:rsidRDefault="00903A82">
      <w:pPr>
        <w:rPr>
          <w:rFonts w:ascii="Bodoni MT Black" w:hAnsi="Bodoni MT Black"/>
          <w:sz w:val="72"/>
        </w:rPr>
      </w:pPr>
    </w:p>
    <w:p w14:paraId="655DD545" w14:textId="693A9DBA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ubmitted by</w:t>
      </w:r>
      <w:r w:rsidR="0021587A" w:rsidRPr="000C3379">
        <w:rPr>
          <w:rFonts w:ascii="Imprint MT Shadow" w:hAnsi="Imprint MT Shadow"/>
          <w:sz w:val="44"/>
        </w:rPr>
        <w:t xml:space="preserve">    </w:t>
      </w:r>
      <w:r w:rsidR="00903A82" w:rsidRPr="000C3379">
        <w:rPr>
          <w:rFonts w:ascii="Imprint MT Shadow" w:hAnsi="Imprint MT Shadow"/>
          <w:sz w:val="44"/>
        </w:rPr>
        <w:t>:  Shamama Aslam</w:t>
      </w:r>
    </w:p>
    <w:p w14:paraId="5BCBB199" w14:textId="61895CFF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ubmitted to</w:t>
      </w:r>
      <w:r w:rsidR="0021587A" w:rsidRPr="000C3379">
        <w:rPr>
          <w:rFonts w:ascii="Imprint MT Shadow" w:hAnsi="Imprint MT Shadow"/>
          <w:sz w:val="44"/>
        </w:rPr>
        <w:t xml:space="preserve">   </w:t>
      </w:r>
      <w:r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 xml:space="preserve">:  </w:t>
      </w:r>
      <w:r w:rsidR="008E246D">
        <w:rPr>
          <w:rFonts w:ascii="Imprint MT Shadow" w:hAnsi="Imprint MT Shadow"/>
          <w:sz w:val="44"/>
        </w:rPr>
        <w:t xml:space="preserve">Sir </w:t>
      </w:r>
      <w:r w:rsidR="00494BFA">
        <w:rPr>
          <w:rFonts w:ascii="Imprint MT Shadow" w:hAnsi="Imprint MT Shadow"/>
          <w:sz w:val="44"/>
        </w:rPr>
        <w:t>Akhzar Nazir</w:t>
      </w:r>
    </w:p>
    <w:p w14:paraId="30692C40" w14:textId="3E6FFE0D" w:rsidR="00903A82" w:rsidRPr="000C3379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Reg no</w:t>
      </w:r>
      <w:r w:rsidR="0021587A" w:rsidRPr="000C3379">
        <w:rPr>
          <w:rFonts w:ascii="Imprint MT Shadow" w:hAnsi="Imprint MT Shadow"/>
          <w:sz w:val="44"/>
        </w:rPr>
        <w:t xml:space="preserve">             </w:t>
      </w:r>
      <w:r>
        <w:rPr>
          <w:rFonts w:ascii="Imprint MT Shadow" w:hAnsi="Imprint MT Shadow"/>
          <w:sz w:val="44"/>
        </w:rPr>
        <w:t xml:space="preserve">  </w:t>
      </w:r>
      <w:r w:rsidR="00903A82" w:rsidRPr="000C3379">
        <w:rPr>
          <w:rFonts w:ascii="Imprint MT Shadow" w:hAnsi="Imprint MT Shadow"/>
          <w:sz w:val="44"/>
        </w:rPr>
        <w:t>:   SP23-BCS-143</w:t>
      </w:r>
    </w:p>
    <w:p w14:paraId="4DD35BC8" w14:textId="07B1CB17" w:rsidR="00903A82" w:rsidRPr="000C3379" w:rsidRDefault="000C3379">
      <w:pPr>
        <w:rPr>
          <w:rFonts w:ascii="Imprint MT Shadow" w:eastAsia="Yu Gothic UI Semibold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>Section</w:t>
      </w:r>
      <w:r w:rsidR="0021587A" w:rsidRPr="000C3379">
        <w:rPr>
          <w:rFonts w:ascii="Imprint MT Shadow" w:hAnsi="Imprint MT Shadow"/>
          <w:sz w:val="44"/>
        </w:rPr>
        <w:t xml:space="preserve">           </w:t>
      </w:r>
      <w:r w:rsidR="00494BFA"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>:</w:t>
      </w:r>
      <w:r w:rsidR="000009A9">
        <w:rPr>
          <w:rFonts w:ascii="Imprint MT Shadow" w:hAnsi="Imprint MT Shadow"/>
          <w:sz w:val="44"/>
        </w:rPr>
        <w:t xml:space="preserve"> </w:t>
      </w:r>
      <w:r w:rsidR="00903A82" w:rsidRPr="000C3379">
        <w:rPr>
          <w:rFonts w:ascii="Imprint MT Shadow" w:hAnsi="Imprint MT Shadow"/>
          <w:sz w:val="44"/>
        </w:rPr>
        <w:t xml:space="preserve">  C</w:t>
      </w:r>
    </w:p>
    <w:p w14:paraId="4074DAE7" w14:textId="614263FE" w:rsidR="00903A82" w:rsidRPr="008E246D" w:rsidRDefault="000C3379">
      <w:pPr>
        <w:rPr>
          <w:rFonts w:ascii="Imprint MT Shadow" w:hAnsi="Imprint MT Shadow"/>
          <w:sz w:val="40"/>
        </w:rPr>
      </w:pPr>
      <w:r>
        <w:rPr>
          <w:rFonts w:ascii="Imprint MT Shadow" w:hAnsi="Imprint MT Shadow"/>
          <w:sz w:val="44"/>
        </w:rPr>
        <w:t xml:space="preserve">            </w:t>
      </w:r>
      <w:r w:rsidR="00903A82" w:rsidRPr="000C3379">
        <w:rPr>
          <w:rFonts w:ascii="Imprint MT Shadow" w:hAnsi="Imprint MT Shadow"/>
          <w:sz w:val="44"/>
        </w:rPr>
        <w:t xml:space="preserve">Course </w:t>
      </w:r>
      <w:r w:rsidR="00303135">
        <w:rPr>
          <w:rFonts w:ascii="Imprint MT Shadow" w:hAnsi="Imprint MT Shadow"/>
          <w:sz w:val="44"/>
        </w:rPr>
        <w:t>Title</w:t>
      </w:r>
      <w:r w:rsidR="0021587A" w:rsidRPr="000C3379">
        <w:rPr>
          <w:rFonts w:ascii="Imprint MT Shadow" w:hAnsi="Imprint MT Shadow"/>
          <w:sz w:val="44"/>
        </w:rPr>
        <w:t xml:space="preserve">   </w:t>
      </w:r>
      <w:r w:rsidR="00494BFA">
        <w:rPr>
          <w:rFonts w:ascii="Imprint MT Shadow" w:hAnsi="Imprint MT Shadow"/>
          <w:sz w:val="44"/>
        </w:rPr>
        <w:t xml:space="preserve"> </w:t>
      </w:r>
      <w:r w:rsidR="0021587A" w:rsidRPr="000C3379">
        <w:rPr>
          <w:rFonts w:ascii="Imprint MT Shadow" w:hAnsi="Imprint MT Shadow"/>
          <w:sz w:val="44"/>
        </w:rPr>
        <w:t xml:space="preserve">  </w:t>
      </w:r>
      <w:r w:rsidR="00494BFA" w:rsidRPr="00494BFA">
        <w:rPr>
          <w:rFonts w:ascii="Imprint MT Shadow" w:hAnsi="Imprint MT Shadow"/>
          <w:sz w:val="28"/>
        </w:rPr>
        <w:t>:   Parallel and</w:t>
      </w:r>
      <w:r w:rsidR="00494BFA">
        <w:rPr>
          <w:rFonts w:ascii="Imprint MT Shadow" w:hAnsi="Imprint MT Shadow"/>
          <w:sz w:val="28"/>
        </w:rPr>
        <w:t xml:space="preserve"> </w:t>
      </w:r>
      <w:r w:rsidR="00494BFA" w:rsidRPr="00494BFA">
        <w:rPr>
          <w:rFonts w:ascii="Imprint MT Shadow" w:hAnsi="Imprint MT Shadow"/>
          <w:sz w:val="28"/>
        </w:rPr>
        <w:t>Distributing Computing</w:t>
      </w:r>
    </w:p>
    <w:p w14:paraId="5DFEA230" w14:textId="2C55D6E5" w:rsidR="00903A82" w:rsidRDefault="000C3379">
      <w:pPr>
        <w:rPr>
          <w:rFonts w:ascii="Imprint MT Shadow" w:hAnsi="Imprint MT Shadow"/>
          <w:sz w:val="44"/>
        </w:rPr>
      </w:pPr>
      <w:r>
        <w:rPr>
          <w:rFonts w:ascii="Imprint MT Shadow" w:hAnsi="Imprint MT Shadow"/>
          <w:sz w:val="44"/>
        </w:rPr>
        <w:t xml:space="preserve">            </w:t>
      </w:r>
      <w:r w:rsidR="008E246D">
        <w:rPr>
          <w:rFonts w:ascii="Imprint MT Shadow" w:hAnsi="Imprint MT Shadow"/>
          <w:sz w:val="44"/>
        </w:rPr>
        <w:t>Date</w:t>
      </w:r>
      <w:r w:rsidR="0021587A" w:rsidRPr="000C3379">
        <w:rPr>
          <w:rFonts w:ascii="Imprint MT Shadow" w:hAnsi="Imprint MT Shadow"/>
          <w:sz w:val="44"/>
        </w:rPr>
        <w:t xml:space="preserve">          </w:t>
      </w:r>
      <w:r>
        <w:rPr>
          <w:rFonts w:ascii="Imprint MT Shadow" w:hAnsi="Imprint MT Shadow"/>
          <w:sz w:val="44"/>
        </w:rPr>
        <w:t xml:space="preserve"> </w:t>
      </w:r>
      <w:r w:rsidR="008E246D">
        <w:rPr>
          <w:rFonts w:ascii="Imprint MT Shadow" w:hAnsi="Imprint MT Shadow"/>
          <w:sz w:val="44"/>
        </w:rPr>
        <w:t xml:space="preserve">       </w:t>
      </w:r>
      <w:r w:rsidR="00903A82" w:rsidRPr="000C3379">
        <w:rPr>
          <w:rFonts w:ascii="Imprint MT Shadow" w:hAnsi="Imprint MT Shadow"/>
          <w:sz w:val="44"/>
        </w:rPr>
        <w:t xml:space="preserve">:  </w:t>
      </w:r>
      <w:r w:rsidR="00883A18">
        <w:rPr>
          <w:rFonts w:ascii="Imprint MT Shadow" w:hAnsi="Imprint MT Shadow"/>
          <w:sz w:val="44"/>
        </w:rPr>
        <w:t>16</w:t>
      </w:r>
      <w:r w:rsidR="00C73BDC">
        <w:rPr>
          <w:rFonts w:ascii="Imprint MT Shadow" w:hAnsi="Imprint MT Shadow"/>
          <w:sz w:val="44"/>
        </w:rPr>
        <w:t xml:space="preserve"> Oct</w:t>
      </w:r>
      <w:r w:rsidR="00494BFA">
        <w:rPr>
          <w:rFonts w:ascii="Imprint MT Shadow" w:hAnsi="Imprint MT Shadow"/>
          <w:sz w:val="44"/>
        </w:rPr>
        <w:t>.</w:t>
      </w:r>
      <w:r w:rsidR="00903A82" w:rsidRPr="000C3379">
        <w:rPr>
          <w:rFonts w:ascii="Imprint MT Shadow" w:hAnsi="Imprint MT Shadow"/>
          <w:sz w:val="44"/>
        </w:rPr>
        <w:t xml:space="preserve"> 202</w:t>
      </w:r>
      <w:r w:rsidR="00623639">
        <w:rPr>
          <w:rFonts w:ascii="Imprint MT Shadow" w:hAnsi="Imprint MT Shadow"/>
          <w:sz w:val="44"/>
        </w:rPr>
        <w:t>5</w:t>
      </w:r>
    </w:p>
    <w:p w14:paraId="000EE795" w14:textId="378F1276" w:rsidR="008E246D" w:rsidRDefault="008E246D">
      <w:pPr>
        <w:rPr>
          <w:rFonts w:ascii="Imprint MT Shadow" w:hAnsi="Imprint MT Shadow"/>
          <w:sz w:val="44"/>
        </w:rPr>
      </w:pPr>
    </w:p>
    <w:p w14:paraId="50AE226C" w14:textId="604B2DBD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0AAB1E" wp14:editId="3F26A89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9245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62" r="321" b="8779"/>
                    <a:stretch/>
                  </pic:blipFill>
                  <pic:spPr bwMode="auto"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0"/>
        </w:rPr>
        <w:t>Task 01:</w:t>
      </w:r>
      <w:r>
        <w:rPr>
          <w:rFonts w:ascii="Times New Roman" w:hAnsi="Times New Roman" w:cs="Times New Roman"/>
          <w:b/>
          <w:sz w:val="28"/>
          <w:szCs w:val="20"/>
        </w:rPr>
        <w:br/>
      </w:r>
    </w:p>
    <w:p w14:paraId="7F609238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ask 02:</w:t>
      </w:r>
      <w:r w:rsidRPr="00B042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/>
      </w:r>
      <w:r>
        <w:rPr>
          <w:rFonts w:ascii="Times New Roman" w:hAnsi="Times New Roman" w:cs="Times New Roman"/>
          <w:color w:val="0D0D0D" w:themeColor="text1" w:themeTint="F2"/>
          <w:sz w:val="20"/>
          <w:szCs w:val="24"/>
        </w:rPr>
        <w:br/>
      </w: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%%bash</w:t>
      </w:r>
    </w:p>
    <w:p w14:paraId="36D65A2B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cat &gt; task2.c &lt;&lt;'EOF'</w:t>
      </w:r>
    </w:p>
    <w:p w14:paraId="584DE5C8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.h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3F751268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tdio.h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5BC65ED4" w14:textId="2C134B74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tdlib.h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6430DD6E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int main(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c,char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*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v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[]){</w:t>
      </w:r>
    </w:p>
    <w:p w14:paraId="41ABACD0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Init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&amp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c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,&amp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v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721177F5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rank,s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;</w:t>
      </w:r>
    </w:p>
    <w:p w14:paraId="2333EE63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rank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WORLD,&amp;rank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19F2C111" w14:textId="11D82515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s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WORLD,&amp;s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10E5644C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N=12;</w:t>
      </w:r>
    </w:p>
    <w:p w14:paraId="4B457726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each=N/size;</w:t>
      </w:r>
    </w:p>
    <w:p w14:paraId="42F8C7D8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*A=NULL;</w:t>
      </w:r>
    </w:p>
    <w:p w14:paraId="5D17778B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f(rank==0){</w:t>
      </w:r>
    </w:p>
    <w:p w14:paraId="6851F3AC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  A=(int*)malloc(N*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izeo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int));</w:t>
      </w:r>
    </w:p>
    <w:p w14:paraId="2AFE0812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  for(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i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N;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+)A[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]=i+1;</w:t>
      </w:r>
    </w:p>
    <w:p w14:paraId="6E88544E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}</w:t>
      </w:r>
    </w:p>
    <w:p w14:paraId="7F173642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388980FB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*part=(int*)malloc(each*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izeo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int));</w:t>
      </w:r>
    </w:p>
    <w:p w14:paraId="60D5FA9C" w14:textId="7B427D26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lastRenderedPageBreak/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Scatter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A,each,MPI_INT,part,each,MPI_INT,0,MPI_COMM_WORLD);</w:t>
      </w:r>
    </w:p>
    <w:p w14:paraId="0BFC1D26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print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("Process %d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received:",rank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61F6F28D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for(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i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each;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+)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print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" %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d",part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[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]);</w:t>
      </w:r>
    </w:p>
    <w:p w14:paraId="4C065F2C" w14:textId="0A91797C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print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"\n");</w:t>
      </w:r>
    </w:p>
    <w:p w14:paraId="2B7DFE91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Final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);</w:t>
      </w:r>
    </w:p>
    <w:p w14:paraId="1B9BC384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return 0;</w:t>
      </w:r>
    </w:p>
    <w:p w14:paraId="41A85354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}</w:t>
      </w:r>
    </w:p>
    <w:p w14:paraId="793771ED" w14:textId="09EE30F0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EOF</w:t>
      </w:r>
    </w:p>
    <w:p w14:paraId="5F1A8A41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cc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task2.c -o task2</w:t>
      </w:r>
    </w:p>
    <w:p w14:paraId="716AF61F" w14:textId="0458AF4A" w:rsid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C1711" wp14:editId="5F52F997">
            <wp:simplePos x="0" y="0"/>
            <wp:positionH relativeFrom="column">
              <wp:posOffset>-212140</wp:posOffset>
            </wp:positionH>
            <wp:positionV relativeFrom="paragraph">
              <wp:posOffset>310667</wp:posOffset>
            </wp:positionV>
            <wp:extent cx="5953125" cy="1075055"/>
            <wp:effectExtent l="0" t="0" r="9525" b="0"/>
            <wp:wrapTight wrapText="bothSides">
              <wp:wrapPolygon edited="0">
                <wp:start x="0" y="0"/>
                <wp:lineTo x="0" y="21051"/>
                <wp:lineTo x="21565" y="21051"/>
                <wp:lineTo x="2156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904" r="-184" b="31907"/>
                    <a:stretch/>
                  </pic:blipFill>
                  <pic:spPr bwMode="auto">
                    <a:xfrm>
                      <a:off x="0" y="0"/>
                      <a:ext cx="5953125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run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--allow-run-as-root --oversubscribe -np 4 ./task2</w:t>
      </w:r>
    </w:p>
    <w:p w14:paraId="581169DA" w14:textId="59495E7B" w:rsid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6EBA8227" w14:textId="2EF150F3" w:rsidR="00B04244" w:rsidRPr="00B04244" w:rsidRDefault="00B04244" w:rsidP="00B0424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042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ask 03:</w:t>
      </w:r>
    </w:p>
    <w:p w14:paraId="7ABB3372" w14:textId="7AB18CF4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0B35E0C3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%%bash</w:t>
      </w:r>
    </w:p>
    <w:p w14:paraId="2CFC5A41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cat &gt; task3.c &lt;&lt;'EOF'</w:t>
      </w:r>
    </w:p>
    <w:p w14:paraId="681F390A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.h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10DC3523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tdio.h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787FAE75" w14:textId="0762245F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tdlib.h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5554B4AA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int main(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c,char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*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v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[]){</w:t>
      </w:r>
    </w:p>
    <w:p w14:paraId="2DA3C8D5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Init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&amp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c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,&amp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v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7F5C5C81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rank,s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;</w:t>
      </w:r>
    </w:p>
    <w:p w14:paraId="1555CBDC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rank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WORLD,&amp;rank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4E002059" w14:textId="5B1A0689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s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WORLD,&amp;s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75E5D005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N=12;</w:t>
      </w:r>
    </w:p>
    <w:p w14:paraId="0C6A39EB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each=N/size;</w:t>
      </w:r>
    </w:p>
    <w:p w14:paraId="623CA7A3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*A=NULL;</w:t>
      </w:r>
    </w:p>
    <w:p w14:paraId="4BF80C0E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f(rank==0){</w:t>
      </w:r>
    </w:p>
    <w:p w14:paraId="05F347E3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  A=(int*)malloc(N*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izeo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int));</w:t>
      </w:r>
    </w:p>
    <w:p w14:paraId="611977ED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  for(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i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N;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+)A[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]=i+1;</w:t>
      </w:r>
    </w:p>
    <w:p w14:paraId="291A9C3C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lastRenderedPageBreak/>
        <w:t xml:space="preserve"> }</w:t>
      </w:r>
    </w:p>
    <w:p w14:paraId="7CE87B2A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7DCA047F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*part=(int*)malloc(each*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izeo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int));</w:t>
      </w:r>
    </w:p>
    <w:p w14:paraId="1C3B9ED2" w14:textId="10798E30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Scatter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A,each,MPI_INT,part,each,MPI_INT,0,MPI_COMM_WORLD);</w:t>
      </w:r>
    </w:p>
    <w:p w14:paraId="364894D6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local_sum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</w:t>
      </w:r>
    </w:p>
    <w:p w14:paraId="46EFA948" w14:textId="225087CE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for(int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i&lt;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each;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+)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local_sum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=part[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];</w:t>
      </w:r>
    </w:p>
    <w:p w14:paraId="2E7BA9D8" w14:textId="390B73B1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printf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"Process %d local sum=%d\n",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rank,local_sum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592F8E9F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Finalize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);</w:t>
      </w:r>
    </w:p>
    <w:p w14:paraId="107F4AB9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return 0;</w:t>
      </w:r>
    </w:p>
    <w:p w14:paraId="7E625054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}</w:t>
      </w:r>
    </w:p>
    <w:p w14:paraId="3EB9A0DF" w14:textId="49E032D8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EOF</w:t>
      </w:r>
    </w:p>
    <w:p w14:paraId="725D617A" w14:textId="77777777" w:rsidR="00B04244" w:rsidRP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cc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task3.c -o task3</w:t>
      </w:r>
    </w:p>
    <w:p w14:paraId="08796641" w14:textId="03829F4D" w:rsid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3B2CB6" wp14:editId="3BFEE7D1">
            <wp:simplePos x="0" y="0"/>
            <wp:positionH relativeFrom="column">
              <wp:posOffset>-58776</wp:posOffset>
            </wp:positionH>
            <wp:positionV relativeFrom="paragraph">
              <wp:posOffset>266014</wp:posOffset>
            </wp:positionV>
            <wp:extent cx="386969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79" y="21186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39" t="52762" r="29336" b="30376"/>
                    <a:stretch/>
                  </pic:blipFill>
                  <pic:spPr bwMode="auto">
                    <a:xfrm>
                      <a:off x="0" y="0"/>
                      <a:ext cx="386969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run</w:t>
      </w:r>
      <w:proofErr w:type="spellEnd"/>
      <w:r w:rsidRPr="00B04244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--allow-run-as-root --oversubscribe -np 4 ./task3</w:t>
      </w:r>
    </w:p>
    <w:p w14:paraId="0FA8F5CC" w14:textId="3957CB49" w:rsid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3BCD8134" w14:textId="6AF73990" w:rsid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6F1043A9" w14:textId="77777777" w:rsid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5A21E6D0" w14:textId="77777777" w:rsidR="00B04244" w:rsidRDefault="00B04244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6BC19FDE" w14:textId="4A6B1693" w:rsidR="00B04244" w:rsidRPr="00125EA2" w:rsidRDefault="00B04244" w:rsidP="00B04244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25E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Task </w:t>
      </w:r>
      <w:r w:rsidR="00125EA2" w:rsidRPr="00125EA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04:</w:t>
      </w:r>
    </w:p>
    <w:p w14:paraId="094DF3ED" w14:textId="517B7FC6" w:rsidR="00125EA2" w:rsidRDefault="00125EA2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</w:p>
    <w:p w14:paraId="51817592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%%bash</w:t>
      </w:r>
    </w:p>
    <w:p w14:paraId="6E8854E7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cat &gt; task4.c &lt;&lt;'EOF'</w:t>
      </w:r>
    </w:p>
    <w:p w14:paraId="7F2E0D36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.h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24BDD504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tdio.h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58209581" w14:textId="0E7F2D1E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tdlib.h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&gt;</w:t>
      </w:r>
    </w:p>
    <w:p w14:paraId="751454F2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int main(int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c,char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*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v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[]){</w:t>
      </w:r>
    </w:p>
    <w:p w14:paraId="280BB503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Init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&amp;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c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,&amp;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argv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642BF98C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rank,size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;</w:t>
      </w:r>
    </w:p>
    <w:p w14:paraId="06115850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rank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WORLD,&amp;rank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58003A18" w14:textId="438989FB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size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COMM_WORLD,&amp;size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1BC19BA3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N=12;</w:t>
      </w:r>
    </w:p>
    <w:p w14:paraId="6D7C8BC9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each=N/size;</w:t>
      </w:r>
    </w:p>
    <w:p w14:paraId="5E0B9A79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*A=NULL;</w:t>
      </w:r>
    </w:p>
    <w:p w14:paraId="7E3208EB" w14:textId="484F80B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f(rank==0){</w:t>
      </w:r>
    </w:p>
    <w:p w14:paraId="608D0DF7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  A=(int*)malloc(N*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int));</w:t>
      </w:r>
    </w:p>
    <w:p w14:paraId="1E5D9A78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lastRenderedPageBreak/>
        <w:t xml:space="preserve">   for(int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i&lt;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N;i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+)A[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]=i+1;</w:t>
      </w:r>
    </w:p>
    <w:p w14:paraId="5CB511D2" w14:textId="0248F271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}</w:t>
      </w:r>
    </w:p>
    <w:p w14:paraId="297986FF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*part=(int*)malloc(each*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int));</w:t>
      </w:r>
    </w:p>
    <w:p w14:paraId="5295294E" w14:textId="34823571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Scatter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A,each,MPI_INT,part,each,MPI_INT,0,MPI_COMM_WORLD);</w:t>
      </w:r>
    </w:p>
    <w:p w14:paraId="3F5E6489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local_sum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</w:t>
      </w:r>
    </w:p>
    <w:p w14:paraId="779253BB" w14:textId="18529DF3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for(int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i&lt;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each;i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+)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local_sum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+=part[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];</w:t>
      </w:r>
    </w:p>
    <w:p w14:paraId="43A312B0" w14:textId="3B801911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total_sum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=0;</w:t>
      </w:r>
    </w:p>
    <w:p w14:paraId="365090B1" w14:textId="1FC30990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MPI_Reduce(&amp;local_sum,&amp;total_sum,1,MPI_INT,MPI_SUM,0,MPI_COMM_WORLD);</w:t>
      </w:r>
    </w:p>
    <w:p w14:paraId="6064E46C" w14:textId="4FA59E9F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if(rank==0)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printf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"Total Sum (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Reduce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=%d\n",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total_sum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);</w:t>
      </w:r>
    </w:p>
    <w:p w14:paraId="199BDF2D" w14:textId="60FB2E23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_Finalize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();</w:t>
      </w:r>
    </w:p>
    <w:p w14:paraId="0BCD6FF5" w14:textId="53756885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return 0;</w:t>
      </w:r>
    </w:p>
    <w:p w14:paraId="634CBCBB" w14:textId="2DD495F9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}</w:t>
      </w:r>
    </w:p>
    <w:p w14:paraId="6BFDFE8A" w14:textId="14C47412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EOF</w:t>
      </w:r>
    </w:p>
    <w:p w14:paraId="0A1AE4FA" w14:textId="77777777" w:rsidR="00125EA2" w:rsidRP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cc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task4.c -o task4</w:t>
      </w:r>
    </w:p>
    <w:p w14:paraId="09E1B429" w14:textId="5940CFC8" w:rsidR="00125EA2" w:rsidRDefault="00125EA2" w:rsidP="00125EA2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proofErr w:type="spellStart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>mpirun</w:t>
      </w:r>
      <w:proofErr w:type="spellEnd"/>
      <w:r w:rsidRPr="00125EA2">
        <w:rPr>
          <w:rFonts w:ascii="Times New Roman" w:hAnsi="Times New Roman" w:cs="Times New Roman"/>
          <w:color w:val="0D0D0D" w:themeColor="text1" w:themeTint="F2"/>
          <w:sz w:val="18"/>
          <w:szCs w:val="24"/>
        </w:rPr>
        <w:t xml:space="preserve"> --allow-run-as-root --oversubscribe -np 4 ./task4</w:t>
      </w:r>
    </w:p>
    <w:p w14:paraId="4C114A9B" w14:textId="33811FF2" w:rsidR="00125EA2" w:rsidRDefault="00125EA2" w:rsidP="00B04244">
      <w:pPr>
        <w:rPr>
          <w:rFonts w:ascii="Times New Roman" w:hAnsi="Times New Roman" w:cs="Times New Roman"/>
          <w:color w:val="0D0D0D" w:themeColor="text1" w:themeTint="F2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47085C" wp14:editId="50AE512C">
            <wp:simplePos x="0" y="0"/>
            <wp:positionH relativeFrom="margin">
              <wp:posOffset>-635</wp:posOffset>
            </wp:positionH>
            <wp:positionV relativeFrom="paragraph">
              <wp:posOffset>30963</wp:posOffset>
            </wp:positionV>
            <wp:extent cx="2640330" cy="404495"/>
            <wp:effectExtent l="0" t="0" r="7620" b="0"/>
            <wp:wrapTight wrapText="bothSides">
              <wp:wrapPolygon edited="0">
                <wp:start x="0" y="0"/>
                <wp:lineTo x="0" y="20345"/>
                <wp:lineTo x="21506" y="20345"/>
                <wp:lineTo x="21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6" t="65255" r="59383" b="25126"/>
                    <a:stretch/>
                  </pic:blipFill>
                  <pic:spPr bwMode="auto">
                    <a:xfrm>
                      <a:off x="0" y="0"/>
                      <a:ext cx="2640330" cy="4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6A82E" w14:textId="77777777" w:rsidR="00125EA2" w:rsidRPr="00125EA2" w:rsidRDefault="00125EA2" w:rsidP="00125EA2">
      <w:pPr>
        <w:rPr>
          <w:rFonts w:ascii="Times New Roman" w:hAnsi="Times New Roman" w:cs="Times New Roman"/>
          <w:sz w:val="18"/>
          <w:szCs w:val="24"/>
        </w:rPr>
      </w:pPr>
    </w:p>
    <w:p w14:paraId="7BB35F67" w14:textId="495EA1BA" w:rsidR="00125EA2" w:rsidRDefault="00125EA2" w:rsidP="00125EA2">
      <w:pPr>
        <w:rPr>
          <w:rFonts w:ascii="Times New Roman" w:hAnsi="Times New Roman" w:cs="Times New Roman"/>
          <w:sz w:val="18"/>
          <w:szCs w:val="24"/>
        </w:rPr>
      </w:pPr>
    </w:p>
    <w:p w14:paraId="5AF5B287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b/>
          <w:sz w:val="24"/>
          <w:szCs w:val="24"/>
        </w:rPr>
      </w:pPr>
      <w:r w:rsidRPr="00125EA2">
        <w:rPr>
          <w:rFonts w:ascii="Times New Roman" w:hAnsi="Times New Roman" w:cs="Times New Roman"/>
          <w:b/>
          <w:sz w:val="24"/>
          <w:szCs w:val="24"/>
        </w:rPr>
        <w:t>Task 05:</w:t>
      </w:r>
    </w:p>
    <w:p w14:paraId="7D91B505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%%bash</w:t>
      </w:r>
    </w:p>
    <w:p w14:paraId="59DA85D0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cat &gt; task5.c &lt;&lt;'EOF'</w:t>
      </w:r>
    </w:p>
    <w:p w14:paraId="2F4C664A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.h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&gt;</w:t>
      </w:r>
    </w:p>
    <w:p w14:paraId="20FCE3AD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tdio.h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&gt;</w:t>
      </w:r>
    </w:p>
    <w:p w14:paraId="2C42CE9A" w14:textId="43BB0530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tdlib.h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&gt;</w:t>
      </w:r>
    </w:p>
    <w:p w14:paraId="19FCA404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int main(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c,char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v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[]){</w:t>
      </w:r>
    </w:p>
    <w:p w14:paraId="0C2CFE87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Init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&amp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c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,&amp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v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352D490D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rank,s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;</w:t>
      </w:r>
    </w:p>
    <w:p w14:paraId="2558408E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rank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WORLD,&amp;rank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3E6401C2" w14:textId="16D35044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s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WORLD,&amp;s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1DA43563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N=12;</w:t>
      </w:r>
    </w:p>
    <w:p w14:paraId="3FA0DC80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each=N/size;</w:t>
      </w:r>
    </w:p>
    <w:p w14:paraId="1937E38F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*A=NULL;</w:t>
      </w:r>
    </w:p>
    <w:p w14:paraId="10219C40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f(rank==0){</w:t>
      </w:r>
    </w:p>
    <w:p w14:paraId="7473F8AC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A=(int*)malloc(N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int));</w:t>
      </w:r>
    </w:p>
    <w:p w14:paraId="2017CBE2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lastRenderedPageBreak/>
        <w:t xml:space="preserve">   for(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i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N;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++)A[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]=i+1;</w:t>
      </w:r>
    </w:p>
    <w:p w14:paraId="1E408282" w14:textId="0922CB06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}</w:t>
      </w:r>
    </w:p>
    <w:p w14:paraId="2BDB7225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*part=(int*)malloc(each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int));</w:t>
      </w:r>
    </w:p>
    <w:p w14:paraId="2A5AC46D" w14:textId="4624B439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Scatter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A,each,MPI_INT,part,each,MPI_INT,0,MPI_COMM_WORLD);</w:t>
      </w:r>
    </w:p>
    <w:p w14:paraId="772E60A9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loc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</w:t>
      </w:r>
    </w:p>
    <w:p w14:paraId="190D01EF" w14:textId="0CC03E5A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for(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i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each;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++)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loc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+=part[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];</w:t>
      </w:r>
    </w:p>
    <w:p w14:paraId="230FF528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tot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</w:t>
      </w:r>
    </w:p>
    <w:p w14:paraId="56F8E85B" w14:textId="114E87E6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MPI_Reduce(&amp;local_sum,&amp;total_sum,1,MPI_INT,MPI_SUM,0,MPI_COMM_WORLD);</w:t>
      </w:r>
    </w:p>
    <w:p w14:paraId="25F6CFD7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f(rank==0){</w:t>
      </w:r>
    </w:p>
    <w:p w14:paraId="08902A59" w14:textId="2A7EF6FA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int expected=N*(N+1)/2;</w:t>
      </w:r>
    </w:p>
    <w:p w14:paraId="1DB55780" w14:textId="2F48DBBB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print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"Total Sum (MPI)=%d\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nExpected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Sum=%d\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nDifferenc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%d\n",</w:t>
      </w:r>
    </w:p>
    <w:p w14:paraId="50EA81B2" w14:textId="7128A149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      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total_sum,expected,expected-tot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4F7E6C58" w14:textId="403EEC7D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}</w:t>
      </w:r>
    </w:p>
    <w:p w14:paraId="400F4E46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Final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);</w:t>
      </w:r>
    </w:p>
    <w:p w14:paraId="263AB942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return 0;</w:t>
      </w:r>
    </w:p>
    <w:p w14:paraId="35E1ED0C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}</w:t>
      </w:r>
    </w:p>
    <w:p w14:paraId="0841A665" w14:textId="1C76B6C6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EOF</w:t>
      </w:r>
    </w:p>
    <w:p w14:paraId="59992211" w14:textId="39EF6DE8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cc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task5.c -o task5</w:t>
      </w:r>
    </w:p>
    <w:p w14:paraId="4E6F2DCB" w14:textId="72A07699" w:rsidR="00B04244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28D331" wp14:editId="3CD4FA6B">
            <wp:simplePos x="0" y="0"/>
            <wp:positionH relativeFrom="column">
              <wp:posOffset>-110312</wp:posOffset>
            </wp:positionH>
            <wp:positionV relativeFrom="paragraph">
              <wp:posOffset>247827</wp:posOffset>
            </wp:positionV>
            <wp:extent cx="4110990" cy="716280"/>
            <wp:effectExtent l="0" t="0" r="3810" b="7620"/>
            <wp:wrapTight wrapText="bothSides">
              <wp:wrapPolygon edited="0">
                <wp:start x="0" y="0"/>
                <wp:lineTo x="0" y="21255"/>
                <wp:lineTo x="21520" y="21255"/>
                <wp:lineTo x="215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00" t="53638" r="36601" b="28187"/>
                    <a:stretch/>
                  </pic:blipFill>
                  <pic:spPr bwMode="auto">
                    <a:xfrm>
                      <a:off x="0" y="0"/>
                      <a:ext cx="411099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run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--allow-run-as-root --oversubscribe -np 4 ./task5</w:t>
      </w:r>
      <w:r>
        <w:rPr>
          <w:rFonts w:ascii="Times New Roman" w:hAnsi="Times New Roman" w:cs="Times New Roman"/>
          <w:sz w:val="18"/>
          <w:szCs w:val="24"/>
        </w:rPr>
        <w:tab/>
      </w:r>
    </w:p>
    <w:p w14:paraId="0A1E4C56" w14:textId="2E5AF61D" w:rsid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</w:p>
    <w:p w14:paraId="44B461F9" w14:textId="51F26DA3" w:rsid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</w:p>
    <w:p w14:paraId="684F5CDC" w14:textId="5197AA98" w:rsid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</w:p>
    <w:p w14:paraId="42786D40" w14:textId="7B3373D8" w:rsid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</w:p>
    <w:p w14:paraId="7FF03075" w14:textId="77777777" w:rsid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</w:p>
    <w:p w14:paraId="1D4FD1B8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b/>
          <w:bCs/>
          <w:sz w:val="32"/>
          <w:szCs w:val="24"/>
        </w:rPr>
      </w:pPr>
      <w:r w:rsidRPr="00125EA2">
        <w:rPr>
          <w:rFonts w:ascii="Times New Roman" w:hAnsi="Times New Roman" w:cs="Times New Roman"/>
          <w:b/>
          <w:bCs/>
          <w:sz w:val="32"/>
          <w:szCs w:val="24"/>
        </w:rPr>
        <w:t>Answers to Discussion Questions</w:t>
      </w:r>
    </w:p>
    <w:p w14:paraId="1A2D36D8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25EA2">
        <w:rPr>
          <w:rFonts w:ascii="Times New Roman" w:hAnsi="Times New Roman" w:cs="Times New Roman"/>
          <w:b/>
          <w:bCs/>
          <w:sz w:val="24"/>
          <w:szCs w:val="24"/>
        </w:rPr>
        <w:t>1. What happens if the vector size N is not divisible by the number of processes?</w:t>
      </w:r>
    </w:p>
    <w:p w14:paraId="539DBC62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If N is not divisible by the number of processes, using simple division (N/size) will leave some elements unprocessed. The original sample code would miss these remainder elements, leading to incorrect results.</w:t>
      </w:r>
    </w:p>
    <w:p w14:paraId="6550D31E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25EA2">
        <w:rPr>
          <w:rFonts w:ascii="Times New Roman" w:hAnsi="Times New Roman" w:cs="Times New Roman"/>
          <w:b/>
          <w:bCs/>
          <w:sz w:val="24"/>
          <w:szCs w:val="24"/>
        </w:rPr>
        <w:t>2. How can you modify the program to handle uneven partitions?</w:t>
      </w:r>
    </w:p>
    <w:p w14:paraId="68C005BB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The solution above handles uneven partitions by:</w:t>
      </w:r>
    </w:p>
    <w:p w14:paraId="29A8BCFD" w14:textId="77777777" w:rsidR="00125EA2" w:rsidRPr="00125EA2" w:rsidRDefault="00125EA2" w:rsidP="00125EA2">
      <w:pPr>
        <w:numPr>
          <w:ilvl w:val="0"/>
          <w:numId w:val="12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Calculating remainder = N % size</w:t>
      </w:r>
    </w:p>
    <w:p w14:paraId="4966F885" w14:textId="77777777" w:rsidR="00125EA2" w:rsidRPr="00125EA2" w:rsidRDefault="00125EA2" w:rsidP="00125EA2">
      <w:pPr>
        <w:numPr>
          <w:ilvl w:val="0"/>
          <w:numId w:val="12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Giving one extra element to the first remainder processes</w:t>
      </w:r>
    </w:p>
    <w:p w14:paraId="0E58F284" w14:textId="77777777" w:rsidR="00125EA2" w:rsidRPr="00125EA2" w:rsidRDefault="00125EA2" w:rsidP="00125EA2">
      <w:pPr>
        <w:numPr>
          <w:ilvl w:val="0"/>
          <w:numId w:val="12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lastRenderedPageBreak/>
        <w:t>Using </w:t>
      </w:r>
      <w:proofErr w:type="spellStart"/>
      <w:r w:rsidRPr="00125EA2">
        <w:rPr>
          <w:rFonts w:ascii="Times New Roman" w:hAnsi="Times New Roman" w:cs="Times New Roman"/>
          <w:sz w:val="24"/>
          <w:szCs w:val="24"/>
        </w:rPr>
        <w:t>MPI_Scatterv</w:t>
      </w:r>
      <w:proofErr w:type="spellEnd"/>
      <w:r w:rsidRPr="00125EA2">
        <w:rPr>
          <w:rFonts w:ascii="Times New Roman" w:hAnsi="Times New Roman" w:cs="Times New Roman"/>
          <w:sz w:val="24"/>
          <w:szCs w:val="24"/>
        </w:rPr>
        <w:t> instead of </w:t>
      </w:r>
      <w:proofErr w:type="spellStart"/>
      <w:r w:rsidRPr="00125EA2">
        <w:rPr>
          <w:rFonts w:ascii="Times New Roman" w:hAnsi="Times New Roman" w:cs="Times New Roman"/>
          <w:sz w:val="24"/>
          <w:szCs w:val="24"/>
        </w:rPr>
        <w:t>MPI_Scatter</w:t>
      </w:r>
      <w:proofErr w:type="spellEnd"/>
      <w:r w:rsidRPr="00125EA2">
        <w:rPr>
          <w:rFonts w:ascii="Times New Roman" w:hAnsi="Times New Roman" w:cs="Times New Roman"/>
          <w:sz w:val="24"/>
          <w:szCs w:val="24"/>
        </w:rPr>
        <w:t> to handle variable-sized chunks</w:t>
      </w:r>
    </w:p>
    <w:p w14:paraId="055C7086" w14:textId="77777777" w:rsidR="00125EA2" w:rsidRPr="00125EA2" w:rsidRDefault="00125EA2" w:rsidP="00125EA2">
      <w:pPr>
        <w:numPr>
          <w:ilvl w:val="0"/>
          <w:numId w:val="12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Each process calculates its own </w:t>
      </w:r>
      <w:proofErr w:type="spellStart"/>
      <w:r w:rsidRPr="00125EA2">
        <w:rPr>
          <w:rFonts w:ascii="Times New Roman" w:hAnsi="Times New Roman" w:cs="Times New Roman"/>
          <w:sz w:val="24"/>
          <w:szCs w:val="24"/>
        </w:rPr>
        <w:t>local_n</w:t>
      </w:r>
      <w:proofErr w:type="spellEnd"/>
      <w:r w:rsidRPr="00125EA2">
        <w:rPr>
          <w:rFonts w:ascii="Times New Roman" w:hAnsi="Times New Roman" w:cs="Times New Roman"/>
          <w:sz w:val="24"/>
          <w:szCs w:val="24"/>
        </w:rPr>
        <w:t> based on its rank</w:t>
      </w:r>
    </w:p>
    <w:p w14:paraId="46556B7E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25EA2">
        <w:rPr>
          <w:rFonts w:ascii="Times New Roman" w:hAnsi="Times New Roman" w:cs="Times New Roman"/>
          <w:b/>
          <w:bCs/>
          <w:sz w:val="24"/>
          <w:szCs w:val="24"/>
        </w:rPr>
        <w:t xml:space="preserve">3. How would performance differ between using </w:t>
      </w:r>
      <w:proofErr w:type="spellStart"/>
      <w:r w:rsidRPr="00125EA2">
        <w:rPr>
          <w:rFonts w:ascii="Times New Roman" w:hAnsi="Times New Roman" w:cs="Times New Roman"/>
          <w:b/>
          <w:bCs/>
          <w:sz w:val="24"/>
          <w:szCs w:val="24"/>
        </w:rPr>
        <w:t>MPI_Reduce</w:t>
      </w:r>
      <w:proofErr w:type="spellEnd"/>
      <w:r w:rsidRPr="00125EA2">
        <w:rPr>
          <w:rFonts w:ascii="Times New Roman" w:hAnsi="Times New Roman" w:cs="Times New Roman"/>
          <w:b/>
          <w:bCs/>
          <w:sz w:val="24"/>
          <w:szCs w:val="24"/>
        </w:rPr>
        <w:t xml:space="preserve"> vs. </w:t>
      </w:r>
      <w:proofErr w:type="spellStart"/>
      <w:r w:rsidRPr="00125EA2">
        <w:rPr>
          <w:rFonts w:ascii="Times New Roman" w:hAnsi="Times New Roman" w:cs="Times New Roman"/>
          <w:b/>
          <w:bCs/>
          <w:sz w:val="24"/>
          <w:szCs w:val="24"/>
        </w:rPr>
        <w:t>MPI_Gather</w:t>
      </w:r>
      <w:proofErr w:type="spellEnd"/>
      <w:r w:rsidRPr="00125EA2">
        <w:rPr>
          <w:rFonts w:ascii="Times New Roman" w:hAnsi="Times New Roman" w:cs="Times New Roman"/>
          <w:b/>
          <w:bCs/>
          <w:sz w:val="24"/>
          <w:szCs w:val="24"/>
        </w:rPr>
        <w:t xml:space="preserve"> + local summation?</w:t>
      </w:r>
    </w:p>
    <w:p w14:paraId="56099E0F" w14:textId="77777777" w:rsidR="00125EA2" w:rsidRPr="00125EA2" w:rsidRDefault="00125EA2" w:rsidP="00125EA2">
      <w:pPr>
        <w:numPr>
          <w:ilvl w:val="0"/>
          <w:numId w:val="13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25EA2">
        <w:rPr>
          <w:rFonts w:ascii="Times New Roman" w:hAnsi="Times New Roman" w:cs="Times New Roman"/>
          <w:b/>
          <w:bCs/>
          <w:sz w:val="24"/>
          <w:szCs w:val="24"/>
        </w:rPr>
        <w:t>MPI_Reduce</w:t>
      </w:r>
      <w:proofErr w:type="spellEnd"/>
      <w:r w:rsidRPr="00125EA2">
        <w:rPr>
          <w:rFonts w:ascii="Times New Roman" w:hAnsi="Times New Roman" w:cs="Times New Roman"/>
          <w:sz w:val="24"/>
          <w:szCs w:val="24"/>
        </w:rPr>
        <w:t>: More efficient - uses optimized reduction trees (O(log P) complexity), minimal memory usage at root</w:t>
      </w:r>
    </w:p>
    <w:p w14:paraId="4A0184C2" w14:textId="77777777" w:rsidR="00125EA2" w:rsidRPr="00125EA2" w:rsidRDefault="00125EA2" w:rsidP="00125EA2">
      <w:pPr>
        <w:numPr>
          <w:ilvl w:val="0"/>
          <w:numId w:val="13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25EA2">
        <w:rPr>
          <w:rFonts w:ascii="Times New Roman" w:hAnsi="Times New Roman" w:cs="Times New Roman"/>
          <w:b/>
          <w:bCs/>
          <w:sz w:val="24"/>
          <w:szCs w:val="24"/>
        </w:rPr>
        <w:t>MPI_Gather</w:t>
      </w:r>
      <w:proofErr w:type="spellEnd"/>
      <w:r w:rsidRPr="00125EA2">
        <w:rPr>
          <w:rFonts w:ascii="Times New Roman" w:hAnsi="Times New Roman" w:cs="Times New Roman"/>
          <w:b/>
          <w:bCs/>
          <w:sz w:val="24"/>
          <w:szCs w:val="24"/>
        </w:rPr>
        <w:t xml:space="preserve"> + local summation</w:t>
      </w:r>
      <w:r w:rsidRPr="00125EA2">
        <w:rPr>
          <w:rFonts w:ascii="Times New Roman" w:hAnsi="Times New Roman" w:cs="Times New Roman"/>
          <w:sz w:val="24"/>
          <w:szCs w:val="24"/>
        </w:rPr>
        <w:t>: Less efficient - gathers all partial sums (O(P) memory at root), then root does final sum (O(P) operations), overall O(P) complexity</w:t>
      </w:r>
    </w:p>
    <w:p w14:paraId="374EE21D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25EA2">
        <w:rPr>
          <w:rFonts w:ascii="Times New Roman" w:hAnsi="Times New Roman" w:cs="Times New Roman"/>
          <w:b/>
          <w:bCs/>
          <w:sz w:val="24"/>
          <w:szCs w:val="24"/>
        </w:rPr>
        <w:t>4. How could this same approach be extended to matrix summation or averaging?</w:t>
      </w:r>
    </w:p>
    <w:p w14:paraId="684551FE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For matrix operations:</w:t>
      </w:r>
    </w:p>
    <w:p w14:paraId="466766D9" w14:textId="77777777" w:rsidR="00125EA2" w:rsidRPr="00125EA2" w:rsidRDefault="00125EA2" w:rsidP="00125EA2">
      <w:pPr>
        <w:numPr>
          <w:ilvl w:val="0"/>
          <w:numId w:val="14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Distribute rows or columns using </w:t>
      </w:r>
      <w:proofErr w:type="spellStart"/>
      <w:r w:rsidRPr="00125EA2">
        <w:rPr>
          <w:rFonts w:ascii="Times New Roman" w:hAnsi="Times New Roman" w:cs="Times New Roman"/>
          <w:sz w:val="24"/>
          <w:szCs w:val="24"/>
        </w:rPr>
        <w:t>MPI_Scatterv</w:t>
      </w:r>
      <w:proofErr w:type="spellEnd"/>
    </w:p>
    <w:p w14:paraId="07E16A0D" w14:textId="77777777" w:rsidR="00125EA2" w:rsidRPr="00125EA2" w:rsidRDefault="00125EA2" w:rsidP="00125EA2">
      <w:pPr>
        <w:numPr>
          <w:ilvl w:val="0"/>
          <w:numId w:val="14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Each process computes partial sum/average of its sub-matrix</w:t>
      </w:r>
    </w:p>
    <w:p w14:paraId="6DAE38AE" w14:textId="77777777" w:rsidR="00125EA2" w:rsidRPr="00125EA2" w:rsidRDefault="00125EA2" w:rsidP="00125EA2">
      <w:pPr>
        <w:numPr>
          <w:ilvl w:val="0"/>
          <w:numId w:val="14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Use </w:t>
      </w:r>
      <w:proofErr w:type="spellStart"/>
      <w:r w:rsidRPr="00125EA2">
        <w:rPr>
          <w:rFonts w:ascii="Times New Roman" w:hAnsi="Times New Roman" w:cs="Times New Roman"/>
          <w:sz w:val="24"/>
          <w:szCs w:val="24"/>
        </w:rPr>
        <w:t>MPI_Reduce</w:t>
      </w:r>
      <w:proofErr w:type="spellEnd"/>
      <w:r w:rsidRPr="00125EA2">
        <w:rPr>
          <w:rFonts w:ascii="Times New Roman" w:hAnsi="Times New Roman" w:cs="Times New Roman"/>
          <w:sz w:val="24"/>
          <w:szCs w:val="24"/>
        </w:rPr>
        <w:t> with appropriate datatypes</w:t>
      </w:r>
    </w:p>
    <w:p w14:paraId="4FC161BF" w14:textId="77777777" w:rsidR="00125EA2" w:rsidRPr="00125EA2" w:rsidRDefault="00125EA2" w:rsidP="00125EA2">
      <w:pPr>
        <w:numPr>
          <w:ilvl w:val="0"/>
          <w:numId w:val="14"/>
        </w:numPr>
        <w:tabs>
          <w:tab w:val="left" w:pos="5449"/>
        </w:tabs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For 2D decomposition, use </w:t>
      </w:r>
      <w:proofErr w:type="spellStart"/>
      <w:r w:rsidRPr="00125EA2">
        <w:rPr>
          <w:rFonts w:ascii="Times New Roman" w:hAnsi="Times New Roman" w:cs="Times New Roman"/>
          <w:sz w:val="24"/>
          <w:szCs w:val="24"/>
        </w:rPr>
        <w:t>MPI_Cart_create</w:t>
      </w:r>
      <w:proofErr w:type="spellEnd"/>
      <w:r w:rsidRPr="00125EA2">
        <w:rPr>
          <w:rFonts w:ascii="Times New Roman" w:hAnsi="Times New Roman" w:cs="Times New Roman"/>
          <w:sz w:val="24"/>
          <w:szCs w:val="24"/>
        </w:rPr>
        <w:t> for grid topology</w:t>
      </w:r>
    </w:p>
    <w:p w14:paraId="3015A7C8" w14:textId="77692F1A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b/>
          <w:sz w:val="24"/>
          <w:szCs w:val="24"/>
        </w:rPr>
        <w:br/>
      </w:r>
      <w:r w:rsidRPr="00125EA2">
        <w:rPr>
          <w:rFonts w:ascii="Times New Roman" w:hAnsi="Times New Roman" w:cs="Times New Roman"/>
          <w:b/>
          <w:sz w:val="24"/>
          <w:szCs w:val="24"/>
        </w:rPr>
        <w:br/>
        <w:t>Bonus Task :</w:t>
      </w:r>
      <w:r w:rsidRPr="00125EA2">
        <w:rPr>
          <w:rFonts w:ascii="Times New Roman" w:hAnsi="Times New Roman" w:cs="Times New Roman"/>
          <w:b/>
          <w:sz w:val="24"/>
          <w:szCs w:val="24"/>
        </w:rPr>
        <w:br/>
      </w:r>
    </w:p>
    <w:p w14:paraId="48591B55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%%bash</w:t>
      </w:r>
    </w:p>
    <w:p w14:paraId="1D7A6C9D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cat &gt;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bonus.c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&lt;&lt;'EOF'</w:t>
      </w:r>
    </w:p>
    <w:p w14:paraId="7CA5899D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.h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&gt;</w:t>
      </w:r>
    </w:p>
    <w:p w14:paraId="759D5048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tdio.h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&gt;</w:t>
      </w:r>
    </w:p>
    <w:p w14:paraId="24FEA7D0" w14:textId="409B1006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#include 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tdlib.h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&gt;</w:t>
      </w:r>
    </w:p>
    <w:p w14:paraId="58789580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int main(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c,char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v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[]){</w:t>
      </w:r>
    </w:p>
    <w:p w14:paraId="250C3F85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Init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&amp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c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,&amp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argv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61ED99FF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rank,s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;</w:t>
      </w:r>
    </w:p>
    <w:p w14:paraId="7339ACD1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rank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WORLD,&amp;rank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6C3D14F2" w14:textId="086C5F92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s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COMM_WORLD,&amp;s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7E597ADA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N=10;  // not divisible by number of processes</w:t>
      </w:r>
    </w:p>
    <w:p w14:paraId="49CAEF9C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base=N/size;</w:t>
      </w:r>
    </w:p>
    <w:p w14:paraId="09571B9A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rem=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N%s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;</w:t>
      </w:r>
    </w:p>
    <w:p w14:paraId="0F9AA32D" w14:textId="35D00569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local_n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base+(rank&lt;rem?1:0);</w:t>
      </w:r>
    </w:p>
    <w:p w14:paraId="3A72BD5B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*A=NULL,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endcounts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NULL,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displs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NULL;</w:t>
      </w:r>
    </w:p>
    <w:p w14:paraId="5ED714E3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lastRenderedPageBreak/>
        <w:t xml:space="preserve"> if(rank==0){</w:t>
      </w:r>
    </w:p>
    <w:p w14:paraId="7C493795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A=(int*)malloc(N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int));</w:t>
      </w:r>
    </w:p>
    <w:p w14:paraId="1FE63748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endcounts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(int*)malloc(size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int));</w:t>
      </w:r>
    </w:p>
    <w:p w14:paraId="5DE38B36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displs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(int*)malloc(size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int));</w:t>
      </w:r>
    </w:p>
    <w:p w14:paraId="7D609072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for(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i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N;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++)A[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]=i+1;</w:t>
      </w:r>
    </w:p>
    <w:p w14:paraId="7C9272F3" w14:textId="6F3FFC83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int offset=0;</w:t>
      </w:r>
    </w:p>
    <w:p w14:paraId="1950D921" w14:textId="68A4A706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for(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i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ize;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++){</w:t>
      </w:r>
    </w:p>
    <w:p w14:paraId="4DA67C69" w14:textId="69DB27F5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 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endcounts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[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]=base+(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&lt;rem?1:0);</w:t>
      </w:r>
    </w:p>
    <w:p w14:paraId="06FFB58B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 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displs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[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]=offset;</w:t>
      </w:r>
    </w:p>
    <w:p w14:paraId="1AE45078" w14:textId="56D99E2F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  offset+=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endcounts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[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];</w:t>
      </w:r>
    </w:p>
    <w:p w14:paraId="43EFBD32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  }</w:t>
      </w:r>
    </w:p>
    <w:p w14:paraId="50AF84BD" w14:textId="1A5B2610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}</w:t>
      </w:r>
    </w:p>
    <w:p w14:paraId="788431E1" w14:textId="7777777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*part=(int*)malloc(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local_n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*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sizeo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int));</w:t>
      </w:r>
    </w:p>
    <w:p w14:paraId="30E08829" w14:textId="2CC2D5D3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MPI_Scatterv(A,sendcounts,displs,MPI_INT,part,local_n,MPI_INT,0,MPI_COMM_WORLD);</w:t>
      </w:r>
    </w:p>
    <w:p w14:paraId="30D44CE3" w14:textId="3B489686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loc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</w:t>
      </w:r>
    </w:p>
    <w:p w14:paraId="3543C681" w14:textId="0CC3E85F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for(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i&lt;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local_n;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++)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loc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+=part[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i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];</w:t>
      </w:r>
    </w:p>
    <w:p w14:paraId="042303C1" w14:textId="0A3959A1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nt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tot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=0;</w:t>
      </w:r>
    </w:p>
    <w:p w14:paraId="7E4B3C9C" w14:textId="31FD02EF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MPI_Reduce(&amp;local_sum,&amp;total_sum,1,MPI_INT,MPI_SUM,0,MPI_COMM_WORLD);</w:t>
      </w:r>
    </w:p>
    <w:p w14:paraId="52D303D9" w14:textId="449F1F59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if(rank==0)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printf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"Total Sum (Uneven N)=%d\n",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total_sum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);</w:t>
      </w:r>
    </w:p>
    <w:p w14:paraId="04478FAD" w14:textId="13D54597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_Finalize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>();</w:t>
      </w:r>
    </w:p>
    <w:p w14:paraId="485F8C48" w14:textId="1E55D088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 xml:space="preserve"> return 0;</w:t>
      </w:r>
    </w:p>
    <w:p w14:paraId="149574FC" w14:textId="77045F30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}</w:t>
      </w:r>
    </w:p>
    <w:p w14:paraId="0687812A" w14:textId="7EFD8C58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r w:rsidRPr="00125EA2">
        <w:rPr>
          <w:rFonts w:ascii="Times New Roman" w:hAnsi="Times New Roman" w:cs="Times New Roman"/>
          <w:sz w:val="18"/>
          <w:szCs w:val="24"/>
        </w:rPr>
        <w:t>EOF</w:t>
      </w:r>
    </w:p>
    <w:p w14:paraId="1772E5C7" w14:textId="7D32EE01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cc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bonus.c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-o bonus</w:t>
      </w:r>
    </w:p>
    <w:p w14:paraId="1940E385" w14:textId="553035B3" w:rsidR="00125EA2" w:rsidRDefault="00125EA2" w:rsidP="00125EA2">
      <w:pPr>
        <w:tabs>
          <w:tab w:val="left" w:pos="5449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B924D7" wp14:editId="3589076B">
            <wp:simplePos x="0" y="0"/>
            <wp:positionH relativeFrom="margin">
              <wp:align>left</wp:align>
            </wp:positionH>
            <wp:positionV relativeFrom="paragraph">
              <wp:posOffset>191668</wp:posOffset>
            </wp:positionV>
            <wp:extent cx="1696720" cy="438785"/>
            <wp:effectExtent l="0" t="0" r="0" b="0"/>
            <wp:wrapTight wrapText="bothSides">
              <wp:wrapPolygon edited="0">
                <wp:start x="0" y="0"/>
                <wp:lineTo x="0" y="20631"/>
                <wp:lineTo x="21341" y="20631"/>
                <wp:lineTo x="2134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62" t="34152" r="64179" b="52711"/>
                    <a:stretch/>
                  </pic:blipFill>
                  <pic:spPr bwMode="auto">
                    <a:xfrm>
                      <a:off x="0" y="0"/>
                      <a:ext cx="1696720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25EA2">
        <w:rPr>
          <w:rFonts w:ascii="Times New Roman" w:hAnsi="Times New Roman" w:cs="Times New Roman"/>
          <w:sz w:val="18"/>
          <w:szCs w:val="24"/>
        </w:rPr>
        <w:t>mpirun</w:t>
      </w:r>
      <w:proofErr w:type="spellEnd"/>
      <w:r w:rsidRPr="00125EA2">
        <w:rPr>
          <w:rFonts w:ascii="Times New Roman" w:hAnsi="Times New Roman" w:cs="Times New Roman"/>
          <w:sz w:val="18"/>
          <w:szCs w:val="24"/>
        </w:rPr>
        <w:t xml:space="preserve"> --allow-run-as-</w:t>
      </w:r>
      <w:r w:rsidRPr="00125EA2">
        <w:rPr>
          <w:rFonts w:ascii="Times New Roman" w:hAnsi="Times New Roman" w:cs="Times New Roman"/>
          <w:sz w:val="18"/>
          <w:szCs w:val="18"/>
        </w:rPr>
        <w:t>root --oversubscribe -np 4 ./bonus</w:t>
      </w:r>
    </w:p>
    <w:p w14:paraId="1BF11A73" w14:textId="19103B63" w:rsidR="00125EA2" w:rsidRPr="00125EA2" w:rsidRDefault="00125EA2" w:rsidP="00125EA2">
      <w:pPr>
        <w:tabs>
          <w:tab w:val="left" w:pos="5449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25EA2" w:rsidRPr="00125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E225" w14:textId="77777777" w:rsidR="00E91670" w:rsidRDefault="00E91670" w:rsidP="00B04244">
      <w:pPr>
        <w:spacing w:after="0" w:line="240" w:lineRule="auto"/>
      </w:pPr>
      <w:r>
        <w:separator/>
      </w:r>
    </w:p>
  </w:endnote>
  <w:endnote w:type="continuationSeparator" w:id="0">
    <w:p w14:paraId="13A60020" w14:textId="77777777" w:rsidR="00E91670" w:rsidRDefault="00E91670" w:rsidP="00B0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898B" w14:textId="77777777" w:rsidR="00E91670" w:rsidRDefault="00E91670" w:rsidP="00B04244">
      <w:pPr>
        <w:spacing w:after="0" w:line="240" w:lineRule="auto"/>
      </w:pPr>
      <w:r>
        <w:separator/>
      </w:r>
    </w:p>
  </w:footnote>
  <w:footnote w:type="continuationSeparator" w:id="0">
    <w:p w14:paraId="4C947C1F" w14:textId="77777777" w:rsidR="00E91670" w:rsidRDefault="00E91670" w:rsidP="00B04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4DA"/>
    <w:multiLevelType w:val="multilevel"/>
    <w:tmpl w:val="7A4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323C"/>
    <w:multiLevelType w:val="multilevel"/>
    <w:tmpl w:val="D52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B77F1"/>
    <w:multiLevelType w:val="multilevel"/>
    <w:tmpl w:val="497E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A20CD"/>
    <w:multiLevelType w:val="multilevel"/>
    <w:tmpl w:val="0F5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E4351"/>
    <w:multiLevelType w:val="multilevel"/>
    <w:tmpl w:val="9B2A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959EF"/>
    <w:multiLevelType w:val="multilevel"/>
    <w:tmpl w:val="B9C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B19A1"/>
    <w:multiLevelType w:val="multilevel"/>
    <w:tmpl w:val="F344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15D03"/>
    <w:multiLevelType w:val="multilevel"/>
    <w:tmpl w:val="02F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22918"/>
    <w:multiLevelType w:val="multilevel"/>
    <w:tmpl w:val="5902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B6D46"/>
    <w:multiLevelType w:val="multilevel"/>
    <w:tmpl w:val="E4F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C2111"/>
    <w:multiLevelType w:val="multilevel"/>
    <w:tmpl w:val="650C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72E42"/>
    <w:multiLevelType w:val="multilevel"/>
    <w:tmpl w:val="A6A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0E3B52"/>
    <w:multiLevelType w:val="multilevel"/>
    <w:tmpl w:val="F4A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30D3C"/>
    <w:multiLevelType w:val="multilevel"/>
    <w:tmpl w:val="C2C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82"/>
    <w:rsid w:val="000009A9"/>
    <w:rsid w:val="00041CF6"/>
    <w:rsid w:val="00044B34"/>
    <w:rsid w:val="00090866"/>
    <w:rsid w:val="00093C05"/>
    <w:rsid w:val="000C0FD1"/>
    <w:rsid w:val="000C141B"/>
    <w:rsid w:val="000C3379"/>
    <w:rsid w:val="00101614"/>
    <w:rsid w:val="00125EA2"/>
    <w:rsid w:val="0013011C"/>
    <w:rsid w:val="00130CAC"/>
    <w:rsid w:val="001472B9"/>
    <w:rsid w:val="001478C9"/>
    <w:rsid w:val="001536A3"/>
    <w:rsid w:val="001A3050"/>
    <w:rsid w:val="001C51A9"/>
    <w:rsid w:val="001D7550"/>
    <w:rsid w:val="0021587A"/>
    <w:rsid w:val="0027242F"/>
    <w:rsid w:val="002F2087"/>
    <w:rsid w:val="002F4350"/>
    <w:rsid w:val="002F60AC"/>
    <w:rsid w:val="00303135"/>
    <w:rsid w:val="00310535"/>
    <w:rsid w:val="00337A88"/>
    <w:rsid w:val="00384F1D"/>
    <w:rsid w:val="003A2A38"/>
    <w:rsid w:val="003E6E3A"/>
    <w:rsid w:val="00494BFA"/>
    <w:rsid w:val="004C209F"/>
    <w:rsid w:val="004C595F"/>
    <w:rsid w:val="0051141B"/>
    <w:rsid w:val="00542627"/>
    <w:rsid w:val="005842DE"/>
    <w:rsid w:val="005A16FD"/>
    <w:rsid w:val="00604FAE"/>
    <w:rsid w:val="00623639"/>
    <w:rsid w:val="006500A1"/>
    <w:rsid w:val="00660B44"/>
    <w:rsid w:val="00706CDC"/>
    <w:rsid w:val="00715D80"/>
    <w:rsid w:val="00797C58"/>
    <w:rsid w:val="007B2B96"/>
    <w:rsid w:val="007F7880"/>
    <w:rsid w:val="00861FAA"/>
    <w:rsid w:val="00874348"/>
    <w:rsid w:val="00883A18"/>
    <w:rsid w:val="00893408"/>
    <w:rsid w:val="008A7E80"/>
    <w:rsid w:val="008E246D"/>
    <w:rsid w:val="00903A82"/>
    <w:rsid w:val="009049A0"/>
    <w:rsid w:val="00927E76"/>
    <w:rsid w:val="009B0780"/>
    <w:rsid w:val="009C142A"/>
    <w:rsid w:val="00A1708A"/>
    <w:rsid w:val="00A5153D"/>
    <w:rsid w:val="00A562A1"/>
    <w:rsid w:val="00A816F0"/>
    <w:rsid w:val="00A864DB"/>
    <w:rsid w:val="00AC4584"/>
    <w:rsid w:val="00AC629F"/>
    <w:rsid w:val="00B04244"/>
    <w:rsid w:val="00B5018E"/>
    <w:rsid w:val="00BF7530"/>
    <w:rsid w:val="00C2600E"/>
    <w:rsid w:val="00C27306"/>
    <w:rsid w:val="00C73BDC"/>
    <w:rsid w:val="00CC0FF0"/>
    <w:rsid w:val="00D81721"/>
    <w:rsid w:val="00DA4E12"/>
    <w:rsid w:val="00DB0B1B"/>
    <w:rsid w:val="00DD2822"/>
    <w:rsid w:val="00DF7249"/>
    <w:rsid w:val="00E02C52"/>
    <w:rsid w:val="00E21805"/>
    <w:rsid w:val="00E61C08"/>
    <w:rsid w:val="00E73155"/>
    <w:rsid w:val="00E91670"/>
    <w:rsid w:val="00EC3BC2"/>
    <w:rsid w:val="00EF2F10"/>
    <w:rsid w:val="00EF766A"/>
    <w:rsid w:val="00F251F8"/>
    <w:rsid w:val="00F6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665C9"/>
  <w15:chartTrackingRefBased/>
  <w15:docId w15:val="{6ABDBC2A-13DA-4E28-AAAB-1DEC1E9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0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4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4F1D"/>
    <w:rPr>
      <w:b/>
      <w:bCs/>
    </w:rPr>
  </w:style>
  <w:style w:type="character" w:customStyle="1" w:styleId="overflow-hidden">
    <w:name w:val="overflow-hidden"/>
    <w:basedOn w:val="DefaultParagraphFont"/>
    <w:rsid w:val="00384F1D"/>
  </w:style>
  <w:style w:type="table" w:styleId="TableGrid">
    <w:name w:val="Table Grid"/>
    <w:basedOn w:val="TableNormal"/>
    <w:uiPriority w:val="39"/>
    <w:rsid w:val="003E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6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atex-mathml">
    <w:name w:val="katex-mathml"/>
    <w:basedOn w:val="DefaultParagraphFont"/>
    <w:rsid w:val="00A562A1"/>
  </w:style>
  <w:style w:type="character" w:customStyle="1" w:styleId="mord">
    <w:name w:val="mord"/>
    <w:basedOn w:val="DefaultParagraphFont"/>
    <w:rsid w:val="00A562A1"/>
  </w:style>
  <w:style w:type="character" w:customStyle="1" w:styleId="mrel">
    <w:name w:val="mrel"/>
    <w:basedOn w:val="DefaultParagraphFont"/>
    <w:rsid w:val="00A562A1"/>
  </w:style>
  <w:style w:type="character" w:customStyle="1" w:styleId="vlist-s">
    <w:name w:val="vlist-s"/>
    <w:basedOn w:val="DefaultParagraphFont"/>
    <w:rsid w:val="00A562A1"/>
  </w:style>
  <w:style w:type="character" w:styleId="HTMLCode">
    <w:name w:val="HTML Code"/>
    <w:basedOn w:val="DefaultParagraphFont"/>
    <w:uiPriority w:val="99"/>
    <w:semiHidden/>
    <w:unhideWhenUsed/>
    <w:rsid w:val="00542627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26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2627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54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26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2627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B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44"/>
  </w:style>
  <w:style w:type="paragraph" w:styleId="Footer">
    <w:name w:val="footer"/>
    <w:basedOn w:val="Normal"/>
    <w:link w:val="FooterChar"/>
    <w:uiPriority w:val="99"/>
    <w:unhideWhenUsed/>
    <w:rsid w:val="00B0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44"/>
  </w:style>
  <w:style w:type="character" w:customStyle="1" w:styleId="Heading2Char">
    <w:name w:val="Heading 2 Char"/>
    <w:basedOn w:val="DefaultParagraphFont"/>
    <w:link w:val="Heading2"/>
    <w:uiPriority w:val="9"/>
    <w:semiHidden/>
    <w:rsid w:val="00125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4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7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3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F8F5-99DE-4A97-B4AD-8BD93D0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MA ASLAM</dc:creator>
  <cp:keywords/>
  <dc:description/>
  <cp:lastModifiedBy>DELL</cp:lastModifiedBy>
  <cp:revision>3</cp:revision>
  <cp:lastPrinted>2025-10-02T09:01:00Z</cp:lastPrinted>
  <dcterms:created xsi:type="dcterms:W3CDTF">2025-10-16T08:02:00Z</dcterms:created>
  <dcterms:modified xsi:type="dcterms:W3CDTF">2025-10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cb5d5baeac22bc85bd29e82a0ffe0b9628590c95e6208967ae59b9c4971bd</vt:lpwstr>
  </property>
</Properties>
</file>